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8F" w:rsidRDefault="00F80D8F" w:rsidP="00F80D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 КРАСНОСУЛИНСКОГО РАЙОНА</w:t>
      </w:r>
    </w:p>
    <w:p w:rsidR="00F80D8F" w:rsidRDefault="00F80D8F" w:rsidP="00F80D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4809BD">
        <w:rPr>
          <w:rFonts w:ascii="Times New Roman" w:hAnsi="Times New Roman" w:cs="Times New Roman"/>
          <w:sz w:val="28"/>
          <w:szCs w:val="28"/>
        </w:rPr>
        <w:t>30</w:t>
      </w:r>
    </w:p>
    <w:p w:rsidR="00F80D8F" w:rsidRDefault="008815C1" w:rsidP="00F80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F23A7" w:rsidRPr="00AF23A7">
        <w:rPr>
          <w:rFonts w:ascii="Times New Roman" w:hAnsi="Times New Roman" w:cs="Times New Roman"/>
          <w:sz w:val="28"/>
          <w:szCs w:val="28"/>
        </w:rPr>
        <w:t>.0</w:t>
      </w:r>
      <w:r w:rsidR="00C50C51">
        <w:rPr>
          <w:rFonts w:ascii="Times New Roman" w:hAnsi="Times New Roman" w:cs="Times New Roman"/>
          <w:sz w:val="28"/>
          <w:szCs w:val="28"/>
        </w:rPr>
        <w:t>5</w:t>
      </w:r>
      <w:r w:rsidR="00C11986" w:rsidRPr="00AF23A7">
        <w:rPr>
          <w:rFonts w:ascii="Times New Roman" w:hAnsi="Times New Roman" w:cs="Times New Roman"/>
          <w:sz w:val="28"/>
          <w:szCs w:val="28"/>
        </w:rPr>
        <w:t>.</w:t>
      </w:r>
      <w:r w:rsidR="00C11986">
        <w:rPr>
          <w:rFonts w:ascii="Times New Roman" w:hAnsi="Times New Roman" w:cs="Times New Roman"/>
          <w:sz w:val="28"/>
          <w:szCs w:val="28"/>
        </w:rPr>
        <w:t>202</w:t>
      </w:r>
      <w:r w:rsidR="004809BD">
        <w:rPr>
          <w:rFonts w:ascii="Times New Roman" w:hAnsi="Times New Roman" w:cs="Times New Roman"/>
          <w:sz w:val="28"/>
          <w:szCs w:val="28"/>
        </w:rPr>
        <w:t>2</w:t>
      </w:r>
      <w:r w:rsidR="00AD3D8F">
        <w:rPr>
          <w:rFonts w:ascii="Times New Roman" w:hAnsi="Times New Roman" w:cs="Times New Roman"/>
          <w:sz w:val="28"/>
          <w:szCs w:val="28"/>
        </w:rPr>
        <w:t xml:space="preserve">г.      </w:t>
      </w:r>
      <w:r w:rsidR="00AD3D8F">
        <w:rPr>
          <w:rFonts w:ascii="Times New Roman" w:hAnsi="Times New Roman" w:cs="Times New Roman"/>
          <w:sz w:val="28"/>
          <w:szCs w:val="28"/>
        </w:rPr>
        <w:tab/>
      </w:r>
      <w:r w:rsidR="00F80D8F">
        <w:rPr>
          <w:rFonts w:ascii="Times New Roman" w:hAnsi="Times New Roman" w:cs="Times New Roman"/>
          <w:sz w:val="28"/>
          <w:szCs w:val="28"/>
        </w:rPr>
        <w:tab/>
      </w:r>
      <w:r w:rsidR="00F80D8F">
        <w:rPr>
          <w:rFonts w:ascii="Times New Roman" w:hAnsi="Times New Roman" w:cs="Times New Roman"/>
          <w:sz w:val="28"/>
          <w:szCs w:val="28"/>
        </w:rPr>
        <w:tab/>
      </w:r>
      <w:r w:rsidR="00F80D8F">
        <w:rPr>
          <w:rFonts w:ascii="Times New Roman" w:hAnsi="Times New Roman" w:cs="Times New Roman"/>
          <w:sz w:val="28"/>
          <w:szCs w:val="28"/>
        </w:rPr>
        <w:tab/>
      </w:r>
      <w:r w:rsidR="00F80D8F">
        <w:rPr>
          <w:rFonts w:ascii="Times New Roman" w:hAnsi="Times New Roman" w:cs="Times New Roman"/>
          <w:sz w:val="28"/>
          <w:szCs w:val="28"/>
        </w:rPr>
        <w:tab/>
      </w:r>
      <w:r w:rsidR="00F80D8F">
        <w:rPr>
          <w:rFonts w:ascii="Times New Roman" w:hAnsi="Times New Roman" w:cs="Times New Roman"/>
          <w:sz w:val="28"/>
          <w:szCs w:val="28"/>
        </w:rPr>
        <w:tab/>
      </w:r>
      <w:r w:rsidR="00F80D8F">
        <w:rPr>
          <w:rFonts w:ascii="Times New Roman" w:hAnsi="Times New Roman" w:cs="Times New Roman"/>
          <w:sz w:val="28"/>
          <w:szCs w:val="28"/>
        </w:rPr>
        <w:tab/>
        <w:t xml:space="preserve">    г. Красный Сулин</w:t>
      </w:r>
    </w:p>
    <w:p w:rsidR="00F80D8F" w:rsidRDefault="00F80D8F" w:rsidP="00F8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 на курсы повышения квалификации.</w:t>
      </w:r>
    </w:p>
    <w:p w:rsidR="00F80D8F" w:rsidRDefault="00F80D8F" w:rsidP="00F8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7D" w:rsidRDefault="00E35A7D" w:rsidP="00AD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784" w:rsidRDefault="00AD3D8F" w:rsidP="00AD3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3784" w:rsidRDefault="00AD3784" w:rsidP="00AD37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12D0"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r w:rsidR="00C50C51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зования Ростовской области</w:t>
      </w:r>
      <w:r w:rsidRPr="00C112D0">
        <w:rPr>
          <w:rFonts w:ascii="Times New Roman" w:hAnsi="Times New Roman" w:cs="Times New Roman"/>
          <w:sz w:val="28"/>
          <w:szCs w:val="28"/>
        </w:rPr>
        <w:t xml:space="preserve"> от </w:t>
      </w:r>
      <w:r w:rsidR="00C50C51">
        <w:rPr>
          <w:rFonts w:ascii="Times New Roman" w:hAnsi="Times New Roman" w:cs="Times New Roman"/>
          <w:sz w:val="28"/>
          <w:szCs w:val="28"/>
        </w:rPr>
        <w:t>2</w:t>
      </w:r>
      <w:r w:rsidR="004809BD">
        <w:rPr>
          <w:rFonts w:ascii="Times New Roman" w:hAnsi="Times New Roman" w:cs="Times New Roman"/>
          <w:sz w:val="28"/>
          <w:szCs w:val="28"/>
        </w:rPr>
        <w:t>6</w:t>
      </w:r>
      <w:r w:rsidRPr="00C112D0">
        <w:rPr>
          <w:rFonts w:ascii="Times New Roman" w:hAnsi="Times New Roman" w:cs="Times New Roman"/>
          <w:sz w:val="28"/>
          <w:szCs w:val="28"/>
        </w:rPr>
        <w:t>.0</w:t>
      </w:r>
      <w:r w:rsidR="00C112D0">
        <w:rPr>
          <w:rFonts w:ascii="Times New Roman" w:hAnsi="Times New Roman" w:cs="Times New Roman"/>
          <w:sz w:val="28"/>
          <w:szCs w:val="28"/>
        </w:rPr>
        <w:t>4.202</w:t>
      </w:r>
      <w:r w:rsidR="004809BD">
        <w:rPr>
          <w:rFonts w:ascii="Times New Roman" w:hAnsi="Times New Roman" w:cs="Times New Roman"/>
          <w:sz w:val="28"/>
          <w:szCs w:val="28"/>
        </w:rPr>
        <w:t>2</w:t>
      </w:r>
      <w:r w:rsidRPr="00C112D0">
        <w:rPr>
          <w:rFonts w:ascii="Times New Roman" w:hAnsi="Times New Roman" w:cs="Times New Roman"/>
          <w:sz w:val="28"/>
          <w:szCs w:val="28"/>
        </w:rPr>
        <w:t xml:space="preserve"> №</w:t>
      </w:r>
      <w:r w:rsidR="00C50C51">
        <w:rPr>
          <w:rFonts w:ascii="Times New Roman" w:hAnsi="Times New Roman" w:cs="Times New Roman"/>
          <w:sz w:val="28"/>
          <w:szCs w:val="28"/>
        </w:rPr>
        <w:t>24</w:t>
      </w:r>
      <w:r w:rsidR="004809BD">
        <w:rPr>
          <w:rFonts w:ascii="Times New Roman" w:hAnsi="Times New Roman" w:cs="Times New Roman"/>
          <w:sz w:val="28"/>
          <w:szCs w:val="28"/>
        </w:rPr>
        <w:t>-162/292</w:t>
      </w:r>
      <w:r w:rsidR="00E339FE" w:rsidRPr="00C112D0">
        <w:rPr>
          <w:rFonts w:ascii="Times New Roman" w:hAnsi="Times New Roman" w:cs="Times New Roman"/>
          <w:sz w:val="28"/>
          <w:szCs w:val="28"/>
        </w:rPr>
        <w:t xml:space="preserve"> </w:t>
      </w:r>
      <w:r w:rsidRPr="00C112D0">
        <w:rPr>
          <w:rFonts w:ascii="Times New Roman" w:hAnsi="Times New Roman" w:cs="Times New Roman"/>
          <w:sz w:val="28"/>
          <w:szCs w:val="28"/>
        </w:rPr>
        <w:t>«</w:t>
      </w:r>
      <w:r w:rsidR="00C112D0">
        <w:rPr>
          <w:rFonts w:ascii="Times New Roman" w:hAnsi="Times New Roman" w:cs="Times New Roman"/>
          <w:sz w:val="28"/>
          <w:szCs w:val="28"/>
        </w:rPr>
        <w:t>Об организации курсов повыше</w:t>
      </w:r>
      <w:r w:rsidR="00EC5CF7">
        <w:rPr>
          <w:rFonts w:ascii="Times New Roman" w:hAnsi="Times New Roman" w:cs="Times New Roman"/>
          <w:sz w:val="28"/>
          <w:szCs w:val="28"/>
        </w:rPr>
        <w:t xml:space="preserve">ния квалификации в Академии </w:t>
      </w:r>
      <w:proofErr w:type="spellStart"/>
      <w:r w:rsidR="00EC5CF7">
        <w:rPr>
          <w:rFonts w:ascii="Times New Roman" w:hAnsi="Times New Roman" w:cs="Times New Roman"/>
          <w:sz w:val="28"/>
          <w:szCs w:val="28"/>
        </w:rPr>
        <w:t>Мин</w:t>
      </w:r>
      <w:r w:rsidR="009760F6">
        <w:rPr>
          <w:rFonts w:ascii="Times New Roman" w:hAnsi="Times New Roman" w:cs="Times New Roman"/>
          <w:sz w:val="28"/>
          <w:szCs w:val="28"/>
        </w:rPr>
        <w:t>просвещ</w:t>
      </w:r>
      <w:r w:rsidR="00C112D0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="00C112D0">
        <w:rPr>
          <w:rFonts w:ascii="Times New Roman" w:hAnsi="Times New Roman" w:cs="Times New Roman"/>
          <w:sz w:val="28"/>
          <w:szCs w:val="28"/>
        </w:rPr>
        <w:t>»</w:t>
      </w:r>
      <w:r w:rsidR="00D4364B" w:rsidRPr="00C112D0">
        <w:rPr>
          <w:rFonts w:ascii="Times New Roman" w:hAnsi="Times New Roman" w:cs="Times New Roman"/>
          <w:sz w:val="28"/>
          <w:szCs w:val="28"/>
        </w:rPr>
        <w:t xml:space="preserve">, </w:t>
      </w:r>
      <w:r w:rsidR="00505C4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DC36B6">
        <w:rPr>
          <w:rFonts w:ascii="Times New Roman" w:hAnsi="Times New Roman" w:cs="Times New Roman"/>
          <w:sz w:val="28"/>
          <w:szCs w:val="28"/>
        </w:rPr>
        <w:t xml:space="preserve">обучение по дополнительной профессиональной программе </w:t>
      </w:r>
      <w:r w:rsidR="00817AB3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C50C5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17AB3">
        <w:rPr>
          <w:rFonts w:ascii="Times New Roman" w:hAnsi="Times New Roman" w:cs="Times New Roman"/>
          <w:sz w:val="28"/>
          <w:szCs w:val="28"/>
        </w:rPr>
        <w:t>ов</w:t>
      </w:r>
      <w:r w:rsidR="00C50C51">
        <w:rPr>
          <w:rFonts w:ascii="Times New Roman" w:hAnsi="Times New Roman" w:cs="Times New Roman"/>
          <w:sz w:val="28"/>
          <w:szCs w:val="28"/>
        </w:rPr>
        <w:t xml:space="preserve"> образования естественнонаучной и </w:t>
      </w:r>
      <w:bookmarkStart w:id="0" w:name="_GoBack"/>
      <w:bookmarkEnd w:id="0"/>
      <w:r w:rsidR="00C50C51">
        <w:rPr>
          <w:rFonts w:ascii="Times New Roman" w:hAnsi="Times New Roman" w:cs="Times New Roman"/>
          <w:sz w:val="28"/>
          <w:szCs w:val="28"/>
        </w:rPr>
        <w:t>технологической направленности</w:t>
      </w:r>
      <w:r w:rsidR="00DC36B6">
        <w:rPr>
          <w:rFonts w:ascii="Times New Roman" w:hAnsi="Times New Roman" w:cs="Times New Roman"/>
          <w:sz w:val="28"/>
          <w:szCs w:val="28"/>
        </w:rPr>
        <w:t xml:space="preserve"> «</w:t>
      </w:r>
      <w:r w:rsidR="00C50C51">
        <w:rPr>
          <w:rFonts w:ascii="Times New Roman" w:hAnsi="Times New Roman" w:cs="Times New Roman"/>
          <w:sz w:val="28"/>
          <w:szCs w:val="28"/>
        </w:rPr>
        <w:t>Точка роста</w:t>
      </w:r>
      <w:r w:rsidR="00DC36B6">
        <w:rPr>
          <w:rFonts w:ascii="Times New Roman" w:hAnsi="Times New Roman" w:cs="Times New Roman"/>
          <w:sz w:val="28"/>
          <w:szCs w:val="28"/>
        </w:rPr>
        <w:t>» в рамках федерального проекта «Современная школа» национального проекта «Образование», реализации комплекса мер и мероприятий, направленных на повышение уровня профессионального мастерства педагогических работников, -</w:t>
      </w:r>
      <w:proofErr w:type="gramEnd"/>
    </w:p>
    <w:p w:rsidR="00AD3D8F" w:rsidRDefault="00AD3D8F" w:rsidP="00AD3D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D6BFF" w:rsidRDefault="00AD3D8F" w:rsidP="00AD3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27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на курсы повышения квалификации </w:t>
      </w:r>
      <w:r w:rsidR="00863657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AB3">
        <w:rPr>
          <w:rFonts w:ascii="Times New Roman" w:hAnsi="Times New Roman" w:cs="Times New Roman"/>
          <w:sz w:val="28"/>
          <w:szCs w:val="28"/>
        </w:rPr>
        <w:t xml:space="preserve">по теме: «Использование современного учебного оборудования в центрах образования естественно – научной и технологической направленности «Точки роста» </w:t>
      </w:r>
      <w:r w:rsidR="009F792C">
        <w:rPr>
          <w:rFonts w:ascii="Times New Roman" w:hAnsi="Times New Roman" w:cs="Times New Roman"/>
          <w:sz w:val="28"/>
          <w:szCs w:val="28"/>
        </w:rPr>
        <w:t>в заочном формате 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F792C">
        <w:rPr>
          <w:rFonts w:ascii="Times New Roman" w:hAnsi="Times New Roman" w:cs="Times New Roman"/>
          <w:sz w:val="28"/>
          <w:szCs w:val="28"/>
        </w:rPr>
        <w:t>истанционных образовательных технологий</w:t>
      </w:r>
      <w:r w:rsidR="00817AB3">
        <w:rPr>
          <w:rFonts w:ascii="Times New Roman" w:hAnsi="Times New Roman" w:cs="Times New Roman"/>
          <w:sz w:val="28"/>
          <w:szCs w:val="28"/>
        </w:rPr>
        <w:t xml:space="preserve"> на платформе ФГАОУ ДПО «Академия </w:t>
      </w:r>
      <w:proofErr w:type="spellStart"/>
      <w:r w:rsidR="00817AB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17AB3">
        <w:rPr>
          <w:rFonts w:ascii="Times New Roman" w:hAnsi="Times New Roman" w:cs="Times New Roman"/>
          <w:sz w:val="28"/>
          <w:szCs w:val="28"/>
        </w:rPr>
        <w:t xml:space="preserve"> России» </w:t>
      </w:r>
      <w:r w:rsidR="00DC36B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C50C51">
        <w:rPr>
          <w:rFonts w:ascii="Times New Roman" w:hAnsi="Times New Roman" w:cs="Times New Roman"/>
          <w:sz w:val="28"/>
          <w:szCs w:val="28"/>
        </w:rPr>
        <w:t>обучения</w:t>
      </w:r>
      <w:r w:rsidR="00DC36B6">
        <w:rPr>
          <w:rFonts w:ascii="Times New Roman" w:hAnsi="Times New Roman" w:cs="Times New Roman"/>
          <w:sz w:val="28"/>
          <w:szCs w:val="28"/>
        </w:rPr>
        <w:t xml:space="preserve">: </w:t>
      </w:r>
      <w:r w:rsidR="009760F6">
        <w:rPr>
          <w:rFonts w:ascii="Times New Roman" w:hAnsi="Times New Roman" w:cs="Times New Roman"/>
          <w:sz w:val="28"/>
          <w:szCs w:val="28"/>
        </w:rPr>
        <w:t xml:space="preserve">с  </w:t>
      </w:r>
      <w:r w:rsidR="004809BD">
        <w:rPr>
          <w:rFonts w:ascii="Times New Roman" w:hAnsi="Times New Roman" w:cs="Times New Roman"/>
          <w:sz w:val="28"/>
          <w:szCs w:val="28"/>
        </w:rPr>
        <w:t>12</w:t>
      </w:r>
      <w:r w:rsidR="00DC36B6">
        <w:rPr>
          <w:rFonts w:ascii="Times New Roman" w:hAnsi="Times New Roman" w:cs="Times New Roman"/>
          <w:sz w:val="28"/>
          <w:szCs w:val="28"/>
        </w:rPr>
        <w:t xml:space="preserve"> ма</w:t>
      </w:r>
      <w:r w:rsidR="00C50C51">
        <w:rPr>
          <w:rFonts w:ascii="Times New Roman" w:hAnsi="Times New Roman" w:cs="Times New Roman"/>
          <w:sz w:val="28"/>
          <w:szCs w:val="28"/>
        </w:rPr>
        <w:t>я</w:t>
      </w:r>
      <w:r w:rsidR="009760F6">
        <w:rPr>
          <w:rFonts w:ascii="Times New Roman" w:hAnsi="Times New Roman" w:cs="Times New Roman"/>
          <w:sz w:val="28"/>
          <w:szCs w:val="28"/>
        </w:rPr>
        <w:t xml:space="preserve"> </w:t>
      </w:r>
      <w:r w:rsidR="00DC36B6">
        <w:rPr>
          <w:rFonts w:ascii="Times New Roman" w:hAnsi="Times New Roman" w:cs="Times New Roman"/>
          <w:sz w:val="28"/>
          <w:szCs w:val="28"/>
        </w:rPr>
        <w:t xml:space="preserve"> </w:t>
      </w:r>
      <w:r w:rsidR="0096730D">
        <w:rPr>
          <w:rFonts w:ascii="Times New Roman" w:hAnsi="Times New Roman" w:cs="Times New Roman"/>
          <w:sz w:val="28"/>
          <w:szCs w:val="28"/>
        </w:rPr>
        <w:t xml:space="preserve">по </w:t>
      </w:r>
      <w:r w:rsidR="004809BD">
        <w:rPr>
          <w:rFonts w:ascii="Times New Roman" w:hAnsi="Times New Roman" w:cs="Times New Roman"/>
          <w:sz w:val="28"/>
          <w:szCs w:val="28"/>
        </w:rPr>
        <w:t xml:space="preserve">06 июня </w:t>
      </w:r>
      <w:r w:rsidR="0096730D">
        <w:rPr>
          <w:rFonts w:ascii="Times New Roman" w:hAnsi="Times New Roman" w:cs="Times New Roman"/>
          <w:sz w:val="28"/>
          <w:szCs w:val="28"/>
        </w:rPr>
        <w:t>202</w:t>
      </w:r>
      <w:r w:rsidR="004809BD">
        <w:rPr>
          <w:rFonts w:ascii="Times New Roman" w:hAnsi="Times New Roman" w:cs="Times New Roman"/>
          <w:sz w:val="28"/>
          <w:szCs w:val="28"/>
        </w:rPr>
        <w:t>2</w:t>
      </w:r>
      <w:r w:rsidR="009760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326D">
        <w:rPr>
          <w:rFonts w:ascii="Times New Roman" w:hAnsi="Times New Roman" w:cs="Times New Roman"/>
          <w:sz w:val="28"/>
          <w:szCs w:val="28"/>
        </w:rPr>
        <w:t>:</w:t>
      </w:r>
    </w:p>
    <w:p w:rsidR="00C0326D" w:rsidRDefault="00C0326D" w:rsidP="00AD3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12" w:rsidRDefault="00851612" w:rsidP="00851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5C1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  <w:r w:rsidRPr="008815C1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="00FE35E3" w:rsidRPr="008815C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815C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15C1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9BD" w:rsidRPr="004809BD" w:rsidRDefault="004809BD" w:rsidP="004809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ы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талью Михайловну, МБОУ гимназия №1</w:t>
      </w:r>
    </w:p>
    <w:p w:rsidR="004809BD" w:rsidRPr="004809BD" w:rsidRDefault="004809BD" w:rsidP="004809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й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тьяну Алексеевну, МБОУ гимназия №1</w:t>
      </w:r>
    </w:p>
    <w:p w:rsidR="004809BD" w:rsidRPr="004809BD" w:rsidRDefault="004809BD" w:rsidP="004809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тину Викторовну, МБОУ лицей №7</w:t>
      </w:r>
    </w:p>
    <w:p w:rsidR="004809BD" w:rsidRPr="004809BD" w:rsidRDefault="004809BD" w:rsidP="004809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ветлану Александровну, </w:t>
      </w:r>
      <w:r w:rsidRPr="00E32563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color w:val="000000"/>
          <w:sz w:val="28"/>
          <w:szCs w:val="28"/>
        </w:rPr>
        <w:t>Лиховская</w:t>
      </w:r>
      <w:r w:rsidRPr="00E32563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</w:p>
    <w:p w:rsidR="004809BD" w:rsidRPr="004809BD" w:rsidRDefault="004809BD" w:rsidP="004809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талью Викторовну, </w:t>
      </w:r>
      <w:r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</w:p>
    <w:p w:rsidR="004809BD" w:rsidRPr="004809BD" w:rsidRDefault="004809BD" w:rsidP="004809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ш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 Игоревну, </w:t>
      </w:r>
      <w:r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3</w:t>
      </w:r>
    </w:p>
    <w:p w:rsidR="004809BD" w:rsidRPr="004809BD" w:rsidRDefault="004809BD" w:rsidP="004809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</w:t>
      </w:r>
      <w:r w:rsidRPr="0048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у Викторовну, </w:t>
      </w:r>
      <w:r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5</w:t>
      </w:r>
    </w:p>
    <w:p w:rsidR="004809BD" w:rsidRPr="004809BD" w:rsidRDefault="004809BD" w:rsidP="004809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атьяну </w:t>
      </w:r>
      <w:r w:rsidRPr="004809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лаевну, </w:t>
      </w:r>
      <w:r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4</w:t>
      </w:r>
    </w:p>
    <w:p w:rsidR="001C6B96" w:rsidRDefault="004809BD" w:rsidP="004809B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еев</w:t>
      </w:r>
      <w:r w:rsidR="001C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Анну Валентиновну, </w:t>
      </w:r>
      <w:r w:rsidR="001C6B96" w:rsidRPr="00E32563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1C6B96">
        <w:rPr>
          <w:rFonts w:ascii="Times New Roman" w:hAnsi="Times New Roman" w:cs="Times New Roman"/>
          <w:color w:val="000000"/>
          <w:sz w:val="28"/>
          <w:szCs w:val="28"/>
        </w:rPr>
        <w:t xml:space="preserve">Комиссаровская </w:t>
      </w:r>
      <w:r w:rsidR="001C6B96" w:rsidRPr="00E32563">
        <w:rPr>
          <w:rFonts w:ascii="Times New Roman" w:hAnsi="Times New Roman" w:cs="Times New Roman"/>
          <w:color w:val="000000"/>
          <w:sz w:val="28"/>
          <w:szCs w:val="28"/>
        </w:rPr>
        <w:t>СОШ</w:t>
      </w:r>
      <w:r w:rsidR="001C6B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09BD" w:rsidRPr="004809BD" w:rsidRDefault="004809BD" w:rsidP="004809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ий</w:t>
      </w:r>
      <w:proofErr w:type="spellEnd"/>
      <w:r w:rsidR="001C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ну</w:t>
      </w:r>
      <w:r w:rsidR="001C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айловну, </w:t>
      </w:r>
      <w:r w:rsidR="00A97F18"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A97F18">
        <w:rPr>
          <w:rFonts w:ascii="Times New Roman" w:hAnsi="Times New Roman" w:cs="Times New Roman"/>
          <w:color w:val="000000"/>
          <w:sz w:val="28"/>
          <w:szCs w:val="28"/>
        </w:rPr>
        <w:t xml:space="preserve"> №10</w:t>
      </w:r>
    </w:p>
    <w:p w:rsidR="004809BD" w:rsidRPr="004809BD" w:rsidRDefault="004809BD" w:rsidP="004809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ков</w:t>
      </w:r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48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у Николаевну, </w:t>
      </w:r>
      <w:r w:rsidR="00A97F18" w:rsidRPr="00E32563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A97F18">
        <w:rPr>
          <w:rFonts w:ascii="Times New Roman" w:hAnsi="Times New Roman" w:cs="Times New Roman"/>
          <w:color w:val="000000"/>
          <w:sz w:val="28"/>
          <w:szCs w:val="28"/>
        </w:rPr>
        <w:t xml:space="preserve">Углеродовская </w:t>
      </w:r>
      <w:r w:rsidR="00A97F18" w:rsidRPr="00E32563">
        <w:rPr>
          <w:rFonts w:ascii="Times New Roman" w:hAnsi="Times New Roman" w:cs="Times New Roman"/>
          <w:color w:val="000000"/>
          <w:sz w:val="28"/>
          <w:szCs w:val="28"/>
        </w:rPr>
        <w:t>СОШ</w:t>
      </w:r>
      <w:r w:rsidR="00A97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09BD" w:rsidRPr="004809BD" w:rsidRDefault="004809BD" w:rsidP="004809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</w:t>
      </w:r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</w:t>
      </w:r>
      <w:r w:rsidRPr="0048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имировну, </w:t>
      </w:r>
      <w:r w:rsidR="00A97F18" w:rsidRPr="00E32563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gramStart"/>
      <w:r w:rsidR="00A97F18">
        <w:rPr>
          <w:rFonts w:ascii="Times New Roman" w:hAnsi="Times New Roman" w:cs="Times New Roman"/>
          <w:color w:val="000000"/>
          <w:sz w:val="28"/>
          <w:szCs w:val="28"/>
        </w:rPr>
        <w:t>Первомайская</w:t>
      </w:r>
      <w:proofErr w:type="gramEnd"/>
      <w:r w:rsidR="00A97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F18" w:rsidRPr="00E32563">
        <w:rPr>
          <w:rFonts w:ascii="Times New Roman" w:hAnsi="Times New Roman" w:cs="Times New Roman"/>
          <w:color w:val="000000"/>
          <w:sz w:val="28"/>
          <w:szCs w:val="28"/>
        </w:rPr>
        <w:t>СОШ</w:t>
      </w:r>
    </w:p>
    <w:p w:rsidR="004809BD" w:rsidRPr="004809BD" w:rsidRDefault="004809BD" w:rsidP="004809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ев</w:t>
      </w:r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Владимировну, </w:t>
      </w:r>
      <w:r w:rsidR="00A97F18"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A97F18">
        <w:rPr>
          <w:rFonts w:ascii="Times New Roman" w:hAnsi="Times New Roman" w:cs="Times New Roman"/>
          <w:color w:val="000000"/>
          <w:sz w:val="28"/>
          <w:szCs w:val="28"/>
        </w:rPr>
        <w:t xml:space="preserve"> №8</w:t>
      </w:r>
    </w:p>
    <w:p w:rsidR="004809BD" w:rsidRPr="004809BD" w:rsidRDefault="004809BD" w:rsidP="004809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</w:t>
      </w:r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лану Викторовну, </w:t>
      </w:r>
      <w:r w:rsidR="00A97F18" w:rsidRPr="00E32563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A97F18">
        <w:rPr>
          <w:rFonts w:ascii="Times New Roman" w:hAnsi="Times New Roman" w:cs="Times New Roman"/>
          <w:color w:val="000000"/>
          <w:sz w:val="28"/>
          <w:szCs w:val="28"/>
        </w:rPr>
        <w:t xml:space="preserve">Платовская </w:t>
      </w:r>
      <w:r w:rsidR="00A97F18" w:rsidRPr="00E32563">
        <w:rPr>
          <w:rFonts w:ascii="Times New Roman" w:hAnsi="Times New Roman" w:cs="Times New Roman"/>
          <w:color w:val="000000"/>
          <w:sz w:val="28"/>
          <w:szCs w:val="28"/>
        </w:rPr>
        <w:t>СОШ</w:t>
      </w:r>
      <w:r w:rsidR="00A97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09BD" w:rsidRPr="004809BD" w:rsidRDefault="004809BD" w:rsidP="004809B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09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кин</w:t>
      </w:r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48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8C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н</w:t>
      </w:r>
      <w:r w:rsidR="008C0C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7F18"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A97F18">
        <w:rPr>
          <w:rFonts w:ascii="Times New Roman" w:hAnsi="Times New Roman" w:cs="Times New Roman"/>
          <w:color w:val="000000"/>
          <w:sz w:val="28"/>
          <w:szCs w:val="28"/>
        </w:rPr>
        <w:t xml:space="preserve"> №22</w:t>
      </w:r>
    </w:p>
    <w:p w:rsidR="004809BD" w:rsidRDefault="004809BD" w:rsidP="004809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5C1" w:rsidRDefault="008815C1" w:rsidP="004809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5C1" w:rsidRPr="004809BD" w:rsidRDefault="008815C1" w:rsidP="004809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12" w:rsidRPr="00C834A1" w:rsidRDefault="00851612" w:rsidP="008516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5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Химия: </w:t>
      </w:r>
      <w:r w:rsidR="00FE35E3" w:rsidRPr="008815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Pr="008815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F5484" w:rsidRDefault="00FE35E3" w:rsidP="00FE35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E35E3">
        <w:rPr>
          <w:rFonts w:ascii="Times New Roman" w:hAnsi="Times New Roman" w:cs="Times New Roman"/>
          <w:sz w:val="28"/>
          <w:szCs w:val="28"/>
          <w:lang w:eastAsia="ru-RU"/>
        </w:rPr>
        <w:t>Гуцуля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5484">
        <w:rPr>
          <w:rFonts w:ascii="Times New Roman" w:hAnsi="Times New Roman" w:cs="Times New Roman"/>
          <w:sz w:val="28"/>
          <w:szCs w:val="28"/>
          <w:lang w:eastAsia="ru-RU"/>
        </w:rPr>
        <w:t xml:space="preserve">Ларису Петровну, МБОУ гимназия №1 </w:t>
      </w:r>
    </w:p>
    <w:p w:rsidR="00FE35E3" w:rsidRPr="00FE35E3" w:rsidRDefault="00FE35E3" w:rsidP="00FE35E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дюк</w:t>
      </w:r>
      <w:r w:rsidR="009F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я Андреевича, МБОУ лицей №7</w:t>
      </w:r>
    </w:p>
    <w:p w:rsidR="009F5484" w:rsidRDefault="00FE35E3" w:rsidP="00FE35E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ченко</w:t>
      </w:r>
      <w:r w:rsidR="009F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у Анатольевну, </w:t>
      </w:r>
      <w:r w:rsidR="009F5484" w:rsidRPr="00E32563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9F5484">
        <w:rPr>
          <w:rFonts w:ascii="Times New Roman" w:hAnsi="Times New Roman" w:cs="Times New Roman"/>
          <w:color w:val="000000"/>
          <w:sz w:val="28"/>
          <w:szCs w:val="28"/>
        </w:rPr>
        <w:t>Лиховская</w:t>
      </w:r>
      <w:r w:rsidR="009F5484" w:rsidRPr="00E32563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</w:p>
    <w:p w:rsidR="00FE35E3" w:rsidRPr="00FE35E3" w:rsidRDefault="00FE35E3" w:rsidP="00FE35E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рев</w:t>
      </w:r>
      <w:r w:rsidR="009F54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F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у Васильевну, </w:t>
      </w:r>
      <w:r w:rsidR="009F5484"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9F5484"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</w:p>
    <w:p w:rsidR="00FE35E3" w:rsidRPr="00FE35E3" w:rsidRDefault="00FE35E3" w:rsidP="00FE35E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</w:t>
      </w:r>
      <w:r w:rsidR="00B07B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B07B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у</w:t>
      </w:r>
      <w:r w:rsidRPr="00FE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0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льевну, </w:t>
      </w:r>
      <w:r w:rsidR="00B07B33"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B07B33">
        <w:rPr>
          <w:rFonts w:ascii="Times New Roman" w:hAnsi="Times New Roman" w:cs="Times New Roman"/>
          <w:color w:val="000000"/>
          <w:sz w:val="28"/>
          <w:szCs w:val="28"/>
        </w:rPr>
        <w:t xml:space="preserve"> №4</w:t>
      </w:r>
    </w:p>
    <w:p w:rsidR="00FE35E3" w:rsidRPr="00FE35E3" w:rsidRDefault="00FE35E3" w:rsidP="00FE35E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кин</w:t>
      </w:r>
      <w:r w:rsidR="002B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E35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у </w:t>
      </w:r>
      <w:r w:rsidRPr="00FE35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льевну, </w:t>
      </w:r>
      <w:r w:rsidR="002B5B34" w:rsidRPr="00E32563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2B5B34">
        <w:rPr>
          <w:rFonts w:ascii="Times New Roman" w:hAnsi="Times New Roman" w:cs="Times New Roman"/>
          <w:color w:val="000000"/>
          <w:sz w:val="28"/>
          <w:szCs w:val="28"/>
        </w:rPr>
        <w:t xml:space="preserve">Комиссаровская </w:t>
      </w:r>
      <w:r w:rsidR="002B5B34" w:rsidRPr="00E32563">
        <w:rPr>
          <w:rFonts w:ascii="Times New Roman" w:hAnsi="Times New Roman" w:cs="Times New Roman"/>
          <w:color w:val="000000"/>
          <w:sz w:val="28"/>
          <w:szCs w:val="28"/>
        </w:rPr>
        <w:t>СОШ</w:t>
      </w:r>
    </w:p>
    <w:p w:rsidR="00FE35E3" w:rsidRPr="00FE35E3" w:rsidRDefault="00FE35E3" w:rsidP="00FE35E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ушин</w:t>
      </w:r>
      <w:r w:rsidR="00063F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FE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6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ну Владимировну, </w:t>
      </w:r>
      <w:r w:rsidR="00063FD8"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063FD8">
        <w:rPr>
          <w:rFonts w:ascii="Times New Roman" w:hAnsi="Times New Roman" w:cs="Times New Roman"/>
          <w:color w:val="000000"/>
          <w:sz w:val="28"/>
          <w:szCs w:val="28"/>
        </w:rPr>
        <w:t xml:space="preserve"> №22</w:t>
      </w:r>
    </w:p>
    <w:p w:rsidR="00FE35E3" w:rsidRPr="00FE35E3" w:rsidRDefault="00FE35E3" w:rsidP="00FE35E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</w:t>
      </w:r>
      <w:r w:rsidR="000704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704C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ью</w:t>
      </w:r>
      <w:r w:rsidRPr="00FE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760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о</w:t>
      </w:r>
      <w:r w:rsidR="0007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, </w:t>
      </w:r>
      <w:r w:rsidR="000704C5"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0704C5">
        <w:rPr>
          <w:rFonts w:ascii="Times New Roman" w:hAnsi="Times New Roman" w:cs="Times New Roman"/>
          <w:color w:val="000000"/>
          <w:sz w:val="28"/>
          <w:szCs w:val="28"/>
        </w:rPr>
        <w:t xml:space="preserve"> №10</w:t>
      </w:r>
    </w:p>
    <w:p w:rsidR="00FE35E3" w:rsidRPr="00FE35E3" w:rsidRDefault="00FE35E3" w:rsidP="00FE35E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</w:t>
      </w:r>
      <w:r w:rsidRPr="00FE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704C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у</w:t>
      </w:r>
      <w:r w:rsidRPr="00FE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7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лаевну, МБОУ </w:t>
      </w:r>
      <w:r w:rsidR="000704C5"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ская ООШ</w:t>
      </w:r>
    </w:p>
    <w:p w:rsidR="00FE35E3" w:rsidRPr="00FE35E3" w:rsidRDefault="00FE35E3" w:rsidP="00FE35E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</w:t>
      </w:r>
      <w:r w:rsidRPr="00FE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564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64FC" w:rsidRPr="00E32563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4564FC">
        <w:rPr>
          <w:rFonts w:ascii="Times New Roman" w:hAnsi="Times New Roman" w:cs="Times New Roman"/>
          <w:color w:val="000000"/>
          <w:sz w:val="28"/>
          <w:szCs w:val="28"/>
        </w:rPr>
        <w:t xml:space="preserve">Углеродовская </w:t>
      </w:r>
      <w:r w:rsidR="004564FC" w:rsidRPr="00E32563">
        <w:rPr>
          <w:rFonts w:ascii="Times New Roman" w:hAnsi="Times New Roman" w:cs="Times New Roman"/>
          <w:color w:val="000000"/>
          <w:sz w:val="28"/>
          <w:szCs w:val="28"/>
        </w:rPr>
        <w:t>СОШ</w:t>
      </w:r>
    </w:p>
    <w:p w:rsidR="00FE35E3" w:rsidRPr="00FE35E3" w:rsidRDefault="00FE35E3" w:rsidP="00FE35E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41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цов</w:t>
      </w:r>
      <w:r w:rsidR="004564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564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ану</w:t>
      </w:r>
      <w:r w:rsidRPr="00FE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564FC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ну, МБОУ Шахтеновская СОШ</w:t>
      </w:r>
    </w:p>
    <w:p w:rsidR="00FE35E3" w:rsidRPr="00FE35E3" w:rsidRDefault="00FE35E3" w:rsidP="00FE35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E35E3">
        <w:rPr>
          <w:rFonts w:ascii="Times New Roman" w:hAnsi="Times New Roman" w:cs="Times New Roman"/>
          <w:sz w:val="28"/>
          <w:szCs w:val="28"/>
          <w:lang w:eastAsia="ru-RU"/>
        </w:rPr>
        <w:t>Хыценко</w:t>
      </w:r>
      <w:proofErr w:type="spellEnd"/>
      <w:r w:rsidRPr="00FE35E3"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  <w:r w:rsidR="004564FC">
        <w:rPr>
          <w:rFonts w:ascii="Times New Roman" w:hAnsi="Times New Roman" w:cs="Times New Roman"/>
          <w:sz w:val="28"/>
          <w:szCs w:val="28"/>
          <w:lang w:eastAsia="ru-RU"/>
        </w:rPr>
        <w:t>арис</w:t>
      </w:r>
      <w:r w:rsidR="008815C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564FC">
        <w:rPr>
          <w:rFonts w:ascii="Times New Roman" w:hAnsi="Times New Roman" w:cs="Times New Roman"/>
          <w:sz w:val="28"/>
          <w:szCs w:val="28"/>
          <w:lang w:eastAsia="ru-RU"/>
        </w:rPr>
        <w:t xml:space="preserve"> Анатольевн</w:t>
      </w:r>
      <w:r w:rsidR="008815C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564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564FC" w:rsidRPr="00E32563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gramStart"/>
      <w:r w:rsidR="004564FC">
        <w:rPr>
          <w:rFonts w:ascii="Times New Roman" w:hAnsi="Times New Roman" w:cs="Times New Roman"/>
          <w:color w:val="000000"/>
          <w:sz w:val="28"/>
          <w:szCs w:val="28"/>
        </w:rPr>
        <w:t>Первомайская</w:t>
      </w:r>
      <w:proofErr w:type="gramEnd"/>
      <w:r w:rsidR="00456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4FC" w:rsidRPr="00E32563">
        <w:rPr>
          <w:rFonts w:ascii="Times New Roman" w:hAnsi="Times New Roman" w:cs="Times New Roman"/>
          <w:color w:val="000000"/>
          <w:sz w:val="28"/>
          <w:szCs w:val="28"/>
        </w:rPr>
        <w:t>СОШ</w:t>
      </w:r>
    </w:p>
    <w:p w:rsidR="00FE35E3" w:rsidRDefault="00FE35E3" w:rsidP="00FE35E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E35E3">
        <w:rPr>
          <w:rFonts w:ascii="Times New Roman" w:hAnsi="Times New Roman" w:cs="Times New Roman"/>
          <w:sz w:val="28"/>
          <w:szCs w:val="28"/>
          <w:lang w:eastAsia="ru-RU"/>
        </w:rPr>
        <w:t>Должанск</w:t>
      </w:r>
      <w:r w:rsidR="004564FC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FE35E3"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r w:rsidR="004564FC">
        <w:rPr>
          <w:rFonts w:ascii="Times New Roman" w:hAnsi="Times New Roman" w:cs="Times New Roman"/>
          <w:sz w:val="28"/>
          <w:szCs w:val="28"/>
          <w:lang w:eastAsia="ru-RU"/>
        </w:rPr>
        <w:t xml:space="preserve">лену Владимировну, </w:t>
      </w:r>
      <w:r w:rsidR="004564FC"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4564FC">
        <w:rPr>
          <w:rFonts w:ascii="Times New Roman" w:hAnsi="Times New Roman" w:cs="Times New Roman"/>
          <w:color w:val="000000"/>
          <w:sz w:val="28"/>
          <w:szCs w:val="28"/>
        </w:rPr>
        <w:t xml:space="preserve"> №8</w:t>
      </w:r>
    </w:p>
    <w:p w:rsidR="004564FC" w:rsidRPr="00FE35E3" w:rsidRDefault="004564FC" w:rsidP="00FE35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612" w:rsidRPr="008815C1" w:rsidRDefault="00851612" w:rsidP="00851612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1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иология: </w:t>
      </w:r>
      <w:r w:rsidR="008E05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Pr="008815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л</w:t>
      </w:r>
      <w:r w:rsidRPr="008815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A3BBC" w:rsidRPr="008815C1" w:rsidRDefault="000A3BBC" w:rsidP="000A3B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унов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Михайловну, </w:t>
      </w:r>
      <w:r w:rsidR="008E059E">
        <w:rPr>
          <w:rFonts w:ascii="Times New Roman" w:hAnsi="Times New Roman" w:cs="Times New Roman"/>
          <w:sz w:val="28"/>
          <w:szCs w:val="28"/>
          <w:lang w:eastAsia="ru-RU"/>
        </w:rPr>
        <w:t>МБОУ гимназия №1</w:t>
      </w:r>
    </w:p>
    <w:p w:rsidR="000A3BBC" w:rsidRPr="008815C1" w:rsidRDefault="000A3BBC" w:rsidP="000A3B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алкин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Александровну,</w:t>
      </w:r>
      <w:r w:rsidR="008E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59E">
        <w:rPr>
          <w:rFonts w:ascii="Times New Roman" w:hAnsi="Times New Roman" w:cs="Times New Roman"/>
          <w:sz w:val="28"/>
          <w:szCs w:val="28"/>
          <w:lang w:eastAsia="ru-RU"/>
        </w:rPr>
        <w:t>МБОУ гимназия №1</w:t>
      </w:r>
    </w:p>
    <w:p w:rsidR="000A3BBC" w:rsidRPr="008815C1" w:rsidRDefault="000A3BBC" w:rsidP="000A3B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дюк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Александровну,</w:t>
      </w:r>
      <w:r w:rsidR="008E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лицей №7</w:t>
      </w:r>
    </w:p>
    <w:p w:rsidR="000A3BBC" w:rsidRPr="008815C1" w:rsidRDefault="000A3BBC" w:rsidP="000A3B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лизавету Ильиничну,</w:t>
      </w:r>
      <w:r w:rsidR="008E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лицей №7</w:t>
      </w:r>
    </w:p>
    <w:p w:rsidR="000A3BBC" w:rsidRPr="008815C1" w:rsidRDefault="000A3BBC" w:rsidP="000A3B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Георгиевн</w:t>
      </w:r>
      <w:r w:rsidR="008C0C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059E"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8E059E"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</w:p>
    <w:p w:rsidR="000A3BBC" w:rsidRPr="008815C1" w:rsidRDefault="000A3BBC" w:rsidP="000A3B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нко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у Александровну, </w:t>
      </w:r>
      <w:r w:rsidR="008815C1"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8815C1">
        <w:rPr>
          <w:rFonts w:ascii="Times New Roman" w:hAnsi="Times New Roman" w:cs="Times New Roman"/>
          <w:color w:val="000000"/>
          <w:sz w:val="28"/>
          <w:szCs w:val="28"/>
        </w:rPr>
        <w:t xml:space="preserve"> №3</w:t>
      </w:r>
    </w:p>
    <w:p w:rsidR="000A3BBC" w:rsidRPr="008815C1" w:rsidRDefault="000A3BBC" w:rsidP="000A3B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лагов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Евгеньевну, </w:t>
      </w:r>
      <w:r w:rsidR="008E059E"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8E059E">
        <w:rPr>
          <w:rFonts w:ascii="Times New Roman" w:hAnsi="Times New Roman" w:cs="Times New Roman"/>
          <w:color w:val="000000"/>
          <w:sz w:val="28"/>
          <w:szCs w:val="28"/>
        </w:rPr>
        <w:t xml:space="preserve"> №5</w:t>
      </w:r>
    </w:p>
    <w:p w:rsidR="000A3BBC" w:rsidRPr="008815C1" w:rsidRDefault="000A3BBC" w:rsidP="000A3B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х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Анатольевну, </w:t>
      </w:r>
      <w:r w:rsidR="008815C1"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8815C1">
        <w:rPr>
          <w:rFonts w:ascii="Times New Roman" w:hAnsi="Times New Roman" w:cs="Times New Roman"/>
          <w:color w:val="000000"/>
          <w:sz w:val="28"/>
          <w:szCs w:val="28"/>
        </w:rPr>
        <w:t xml:space="preserve"> №4</w:t>
      </w:r>
    </w:p>
    <w:p w:rsidR="000A3BBC" w:rsidRPr="008815C1" w:rsidRDefault="000A3BBC" w:rsidP="000A3B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в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у Геннадьевну, </w:t>
      </w:r>
      <w:r w:rsidR="008815C1" w:rsidRPr="00E32563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8815C1">
        <w:rPr>
          <w:rFonts w:ascii="Times New Roman" w:hAnsi="Times New Roman" w:cs="Times New Roman"/>
          <w:color w:val="000000"/>
          <w:sz w:val="28"/>
          <w:szCs w:val="28"/>
        </w:rPr>
        <w:t xml:space="preserve">Комиссаровская </w:t>
      </w:r>
      <w:r w:rsidR="008815C1" w:rsidRPr="00E32563">
        <w:rPr>
          <w:rFonts w:ascii="Times New Roman" w:hAnsi="Times New Roman" w:cs="Times New Roman"/>
          <w:color w:val="000000"/>
          <w:sz w:val="28"/>
          <w:szCs w:val="28"/>
        </w:rPr>
        <w:t>СОШ</w:t>
      </w:r>
    </w:p>
    <w:p w:rsidR="000A3BBC" w:rsidRPr="008815C1" w:rsidRDefault="000A3BBC" w:rsidP="000A3B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калов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у Ивановну, </w:t>
      </w:r>
      <w:r w:rsidR="008E059E"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 w:rsidR="008E059E">
        <w:rPr>
          <w:rFonts w:ascii="Times New Roman" w:hAnsi="Times New Roman" w:cs="Times New Roman"/>
          <w:color w:val="000000"/>
          <w:sz w:val="28"/>
          <w:szCs w:val="28"/>
        </w:rPr>
        <w:t xml:space="preserve"> №22</w:t>
      </w:r>
    </w:p>
    <w:p w:rsidR="000A3BBC" w:rsidRPr="008815C1" w:rsidRDefault="000A3BBC" w:rsidP="000A3B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лов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юдмилу Петровну, </w:t>
      </w:r>
      <w:r w:rsidR="008E059E" w:rsidRPr="00E32563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gramStart"/>
      <w:r w:rsidR="008E059E">
        <w:rPr>
          <w:rFonts w:ascii="Times New Roman" w:hAnsi="Times New Roman" w:cs="Times New Roman"/>
          <w:color w:val="000000"/>
          <w:sz w:val="28"/>
          <w:szCs w:val="28"/>
        </w:rPr>
        <w:t>Первомайская</w:t>
      </w:r>
      <w:proofErr w:type="gramEnd"/>
      <w:r w:rsidR="008E05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59E" w:rsidRPr="00E32563">
        <w:rPr>
          <w:rFonts w:ascii="Times New Roman" w:hAnsi="Times New Roman" w:cs="Times New Roman"/>
          <w:color w:val="000000"/>
          <w:sz w:val="28"/>
          <w:szCs w:val="28"/>
        </w:rPr>
        <w:t>СОШ</w:t>
      </w:r>
    </w:p>
    <w:p w:rsidR="000A3BBC" w:rsidRPr="008815C1" w:rsidRDefault="000A3BBC" w:rsidP="000A3B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чн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Елену Владимировну, </w:t>
      </w:r>
      <w:r w:rsidR="008815C1" w:rsidRPr="00E32563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8815C1">
        <w:rPr>
          <w:rFonts w:ascii="Times New Roman" w:hAnsi="Times New Roman" w:cs="Times New Roman"/>
          <w:color w:val="000000"/>
          <w:sz w:val="28"/>
          <w:szCs w:val="28"/>
        </w:rPr>
        <w:t xml:space="preserve">Платовская </w:t>
      </w:r>
      <w:r w:rsidR="008815C1" w:rsidRPr="00E32563">
        <w:rPr>
          <w:rFonts w:ascii="Times New Roman" w:hAnsi="Times New Roman" w:cs="Times New Roman"/>
          <w:color w:val="000000"/>
          <w:sz w:val="28"/>
          <w:szCs w:val="28"/>
        </w:rPr>
        <w:t>СОШ</w:t>
      </w:r>
    </w:p>
    <w:p w:rsidR="00851612" w:rsidRDefault="000A3BBC" w:rsidP="000A3B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ур</w:t>
      </w:r>
      <w:proofErr w:type="spellEnd"/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</w:t>
      </w:r>
      <w:r w:rsidRP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15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овну,</w:t>
      </w:r>
      <w:r w:rsidR="00AA6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459" w:rsidRPr="00E32563">
        <w:rPr>
          <w:rFonts w:ascii="Times New Roman" w:hAnsi="Times New Roman" w:cs="Times New Roman"/>
          <w:color w:val="000000"/>
          <w:sz w:val="28"/>
          <w:szCs w:val="28"/>
        </w:rPr>
        <w:t>МБОУ</w:t>
      </w:r>
      <w:r w:rsidR="00AA6459" w:rsidRPr="00E4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459" w:rsidRPr="00AA6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венецкая ООШ</w:t>
      </w:r>
    </w:p>
    <w:p w:rsidR="00F26759" w:rsidRDefault="00F26759" w:rsidP="000A3B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59" w:rsidRPr="00F26759" w:rsidRDefault="009760F6" w:rsidP="00F2675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дагог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</w:t>
      </w:r>
      <w:proofErr w:type="spellEnd"/>
      <w:proofErr w:type="gramEnd"/>
      <w:r w:rsidR="00F26759" w:rsidRPr="00F267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разования – 2 чел.</w:t>
      </w:r>
    </w:p>
    <w:p w:rsidR="00F26759" w:rsidRPr="00F26759" w:rsidRDefault="00F26759" w:rsidP="00F2675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59">
        <w:rPr>
          <w:rFonts w:ascii="Times New Roman" w:eastAsia="Times New Roman" w:hAnsi="Times New Roman" w:cs="Times New Roman"/>
          <w:sz w:val="28"/>
          <w:szCs w:val="28"/>
          <w:lang w:eastAsia="ru-RU"/>
        </w:rPr>
        <w:t>Яиц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Юлию Владимировну, </w:t>
      </w:r>
      <w:r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10</w:t>
      </w:r>
    </w:p>
    <w:p w:rsidR="00F26759" w:rsidRPr="00F26759" w:rsidRDefault="00F26759" w:rsidP="00F26759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26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бе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рину</w:t>
      </w:r>
      <w:r w:rsidRPr="00F2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геевну, </w:t>
      </w:r>
      <w:r w:rsidRPr="00E32563">
        <w:rPr>
          <w:rFonts w:ascii="Times New Roman" w:hAnsi="Times New Roman" w:cs="Times New Roman"/>
          <w:color w:val="000000"/>
          <w:sz w:val="28"/>
          <w:szCs w:val="28"/>
        </w:rPr>
        <w:t>МБОУ СО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10</w:t>
      </w:r>
    </w:p>
    <w:p w:rsidR="00F26759" w:rsidRPr="008815C1" w:rsidRDefault="00F26759" w:rsidP="000A3BBC">
      <w:pPr>
        <w:pStyle w:val="a3"/>
        <w:rPr>
          <w:sz w:val="28"/>
          <w:szCs w:val="28"/>
        </w:rPr>
      </w:pPr>
    </w:p>
    <w:p w:rsidR="00F80D8F" w:rsidRDefault="00AD3D8F" w:rsidP="00F8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0D8F">
        <w:rPr>
          <w:rFonts w:ascii="Times New Roman" w:hAnsi="Times New Roman" w:cs="Times New Roman"/>
          <w:sz w:val="28"/>
          <w:szCs w:val="28"/>
        </w:rPr>
        <w:t xml:space="preserve">. </w:t>
      </w:r>
      <w:r w:rsidR="00962A9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80D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0D8F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F80D8F" w:rsidRDefault="00F80D8F" w:rsidP="00F80D8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0D8F" w:rsidRDefault="00F80D8F" w:rsidP="00F80D8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3D8F" w:rsidRDefault="00AD3D8F" w:rsidP="00F80D8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0D8F" w:rsidRDefault="00F80D8F" w:rsidP="00F80D8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F80D8F" w:rsidRDefault="00F80D8F" w:rsidP="00F80D8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                                                       М. П. Дремина</w:t>
      </w:r>
    </w:p>
    <w:p w:rsidR="00BD797B" w:rsidRDefault="00BD797B"/>
    <w:sectPr w:rsidR="00BD797B" w:rsidSect="00817AB3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F266F"/>
    <w:multiLevelType w:val="multilevel"/>
    <w:tmpl w:val="93C8E0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D8F"/>
    <w:rsid w:val="00063FD8"/>
    <w:rsid w:val="000704C5"/>
    <w:rsid w:val="000A3BBC"/>
    <w:rsid w:val="00115956"/>
    <w:rsid w:val="001C6B96"/>
    <w:rsid w:val="001D6BFF"/>
    <w:rsid w:val="002231B6"/>
    <w:rsid w:val="002573F5"/>
    <w:rsid w:val="00280FFA"/>
    <w:rsid w:val="002B4D97"/>
    <w:rsid w:val="002B5B34"/>
    <w:rsid w:val="002F0617"/>
    <w:rsid w:val="003B0875"/>
    <w:rsid w:val="003F5B65"/>
    <w:rsid w:val="00423753"/>
    <w:rsid w:val="00434CE9"/>
    <w:rsid w:val="004375F4"/>
    <w:rsid w:val="004564FC"/>
    <w:rsid w:val="0047678B"/>
    <w:rsid w:val="004809BD"/>
    <w:rsid w:val="00493012"/>
    <w:rsid w:val="004A3557"/>
    <w:rsid w:val="004D31D3"/>
    <w:rsid w:val="004F20C7"/>
    <w:rsid w:val="0050040A"/>
    <w:rsid w:val="00500670"/>
    <w:rsid w:val="00505C45"/>
    <w:rsid w:val="00512AFC"/>
    <w:rsid w:val="00514E6A"/>
    <w:rsid w:val="00527562"/>
    <w:rsid w:val="005751F0"/>
    <w:rsid w:val="005858C2"/>
    <w:rsid w:val="005B689B"/>
    <w:rsid w:val="006066E2"/>
    <w:rsid w:val="006E5C47"/>
    <w:rsid w:val="00761565"/>
    <w:rsid w:val="00762C7A"/>
    <w:rsid w:val="007A4721"/>
    <w:rsid w:val="007E6BA8"/>
    <w:rsid w:val="00817AB3"/>
    <w:rsid w:val="00832949"/>
    <w:rsid w:val="00851612"/>
    <w:rsid w:val="008600DB"/>
    <w:rsid w:val="00862BD6"/>
    <w:rsid w:val="00863202"/>
    <w:rsid w:val="00863657"/>
    <w:rsid w:val="008815C1"/>
    <w:rsid w:val="008B17D4"/>
    <w:rsid w:val="008C0C1C"/>
    <w:rsid w:val="008E059E"/>
    <w:rsid w:val="008E1921"/>
    <w:rsid w:val="008F6CDC"/>
    <w:rsid w:val="00933CB3"/>
    <w:rsid w:val="0094042C"/>
    <w:rsid w:val="009425F5"/>
    <w:rsid w:val="00962A9F"/>
    <w:rsid w:val="0096730D"/>
    <w:rsid w:val="00967EEC"/>
    <w:rsid w:val="009760F6"/>
    <w:rsid w:val="00982772"/>
    <w:rsid w:val="009C22DF"/>
    <w:rsid w:val="009F5484"/>
    <w:rsid w:val="009F792C"/>
    <w:rsid w:val="00A15970"/>
    <w:rsid w:val="00A55ADA"/>
    <w:rsid w:val="00A63320"/>
    <w:rsid w:val="00A97F18"/>
    <w:rsid w:val="00AA6459"/>
    <w:rsid w:val="00AD3784"/>
    <w:rsid w:val="00AD3D8F"/>
    <w:rsid w:val="00AF23A7"/>
    <w:rsid w:val="00B05C23"/>
    <w:rsid w:val="00B07B33"/>
    <w:rsid w:val="00B33B73"/>
    <w:rsid w:val="00B85F30"/>
    <w:rsid w:val="00BA5F20"/>
    <w:rsid w:val="00BC4A97"/>
    <w:rsid w:val="00BD3427"/>
    <w:rsid w:val="00BD797B"/>
    <w:rsid w:val="00BE7ED5"/>
    <w:rsid w:val="00C0326D"/>
    <w:rsid w:val="00C112D0"/>
    <w:rsid w:val="00C11986"/>
    <w:rsid w:val="00C50C51"/>
    <w:rsid w:val="00C834A1"/>
    <w:rsid w:val="00CB069A"/>
    <w:rsid w:val="00CB1BAD"/>
    <w:rsid w:val="00D231F2"/>
    <w:rsid w:val="00D420E9"/>
    <w:rsid w:val="00D4364B"/>
    <w:rsid w:val="00DC15E3"/>
    <w:rsid w:val="00DC36B6"/>
    <w:rsid w:val="00DF0DDD"/>
    <w:rsid w:val="00E12D3A"/>
    <w:rsid w:val="00E15BA1"/>
    <w:rsid w:val="00E339FE"/>
    <w:rsid w:val="00E35A7D"/>
    <w:rsid w:val="00E3644F"/>
    <w:rsid w:val="00E86760"/>
    <w:rsid w:val="00EA28A9"/>
    <w:rsid w:val="00EA50CD"/>
    <w:rsid w:val="00EC0AAF"/>
    <w:rsid w:val="00EC5CF7"/>
    <w:rsid w:val="00ED0282"/>
    <w:rsid w:val="00ED6C00"/>
    <w:rsid w:val="00F0391A"/>
    <w:rsid w:val="00F26759"/>
    <w:rsid w:val="00F63BBB"/>
    <w:rsid w:val="00F80D8F"/>
    <w:rsid w:val="00FA1614"/>
    <w:rsid w:val="00FA2D26"/>
    <w:rsid w:val="00FE35E3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D8F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F80D8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8B68-BFC3-4CE2-8F33-78594355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5</cp:revision>
  <dcterms:created xsi:type="dcterms:W3CDTF">2020-05-28T07:13:00Z</dcterms:created>
  <dcterms:modified xsi:type="dcterms:W3CDTF">2022-06-28T07:35:00Z</dcterms:modified>
</cp:coreProperties>
</file>